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715E" w14:textId="77777777" w:rsidR="00A53690" w:rsidRPr="00A53690" w:rsidRDefault="00A53690" w:rsidP="00A53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3690">
        <w:rPr>
          <w:rFonts w:ascii="Times New Roman" w:eastAsia="Calibri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14:paraId="7153FBF0" w14:textId="77777777" w:rsidR="00A53690" w:rsidRPr="00A53690" w:rsidRDefault="00A53690" w:rsidP="00A5369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3690">
        <w:rPr>
          <w:rFonts w:ascii="Times New Roman" w:eastAsia="Calibri" w:hAnsi="Times New Roman" w:cs="Times New Roman"/>
          <w:b/>
          <w:sz w:val="20"/>
          <w:szCs w:val="20"/>
        </w:rPr>
        <w:t>«ДЕТСКИЙ САД № 432 Г. ЧЕЛЯБИНСКА»</w:t>
      </w:r>
    </w:p>
    <w:p w14:paraId="7C762E0C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D171B4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3DD3B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B0E48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F9E93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32CA5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4751B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D6B5E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CE636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DF491" w14:textId="77777777" w:rsidR="00A53690" w:rsidRPr="00A53690" w:rsidRDefault="00A53690" w:rsidP="00A53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C5728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89CBC" w14:textId="6417D656" w:rsidR="00A53690" w:rsidRPr="00A53690" w:rsidRDefault="00A53690" w:rsidP="00A53690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</w:p>
    <w:p w14:paraId="629C78FB" w14:textId="5049EB11" w:rsidR="00A53690" w:rsidRPr="00A53690" w:rsidRDefault="00A53690" w:rsidP="00A53690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с детьми старшего дошкольного возраста (5-6 лет)</w:t>
      </w: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DA0E46" w14:textId="1FA48685" w:rsidR="00A53690" w:rsidRPr="00A53690" w:rsidRDefault="00A53690" w:rsidP="00A53690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Я ЗАПАХА</w:t>
      </w: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626C24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BA3AE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314C5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072C8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01263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E457F" w14:textId="77777777" w:rsid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BD6A0" w14:textId="77777777" w:rsid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57DBC" w14:textId="77777777" w:rsid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56552" w14:textId="77777777" w:rsid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60D7E" w14:textId="77777777" w:rsidR="00C04910" w:rsidRPr="00A53690" w:rsidRDefault="00C0491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CD154" w14:textId="0747B4BA" w:rsidR="00A53690" w:rsidRPr="00A53690" w:rsidRDefault="00A53690" w:rsidP="00A5369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14:paraId="01278C90" w14:textId="541E9DBE" w:rsidR="00A53690" w:rsidRPr="00A53690" w:rsidRDefault="00A53690" w:rsidP="00A5369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ова Татьяна Николаевна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5482C54" w14:textId="77777777" w:rsidR="00A53690" w:rsidRPr="00A53690" w:rsidRDefault="00A53690" w:rsidP="00A5369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14:paraId="1CD97F51" w14:textId="67F26084" w:rsidR="00A53690" w:rsidRDefault="00A53690" w:rsidP="00A5369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14:paraId="659545C3" w14:textId="77777777" w:rsidR="00AF09D1" w:rsidRDefault="00AF09D1" w:rsidP="00A5369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компенсирующей направленности для детей </w:t>
      </w:r>
    </w:p>
    <w:p w14:paraId="5AEB1D14" w14:textId="6887854B" w:rsidR="00AF09D1" w:rsidRPr="00A53690" w:rsidRDefault="00AF09D1" w:rsidP="00A53690">
      <w:pPr>
        <w:spacing w:after="0" w:line="276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и нарушениями речи (ТНР)</w:t>
      </w:r>
    </w:p>
    <w:p w14:paraId="5EF5FB79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D41E0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4FDF4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F295E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2F00B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F7C6F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42E94" w14:textId="77777777" w:rsidR="00A53690" w:rsidRPr="00A53690" w:rsidRDefault="00A53690" w:rsidP="00AF09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6AA6D" w14:textId="26A81927" w:rsidR="00A53690" w:rsidRPr="00A53690" w:rsidRDefault="00A53690" w:rsidP="00A53690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AEAA97" w14:textId="68F0D081" w:rsidR="00C619F6" w:rsidRDefault="00C619F6" w:rsidP="00607EC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ное содержание:</w:t>
      </w:r>
    </w:p>
    <w:p w14:paraId="797BCE0F" w14:textId="77777777" w:rsidR="0050334B" w:rsidRPr="0050334B" w:rsidRDefault="0050334B" w:rsidP="005033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0A2E67A4" w14:textId="77777777" w:rsidR="00A53690" w:rsidRPr="00A53690" w:rsidRDefault="00A53690" w:rsidP="00C619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грация образовательных областей: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е развитие», «Социально-коммуникативное развитие», «Речевое развитие», «Художественно-эстетическое развитие», «Физическое развитие».</w:t>
      </w:r>
    </w:p>
    <w:p w14:paraId="314AB414" w14:textId="77777777" w:rsidR="00A53690" w:rsidRPr="00C619F6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9EB3145" w14:textId="186C36D9" w:rsidR="00A53690" w:rsidRPr="00A53690" w:rsidRDefault="00C619F6" w:rsidP="00C619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A53690"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ECDDAE9" w14:textId="77777777" w:rsidR="00A53690" w:rsidRPr="00A53690" w:rsidRDefault="00A53690" w:rsidP="00A53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14:paraId="4F45C04C" w14:textId="5E815DE0" w:rsidR="006628B8" w:rsidRPr="00E2262F" w:rsidRDefault="006628B8" w:rsidP="00E2262F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различные запахи</w:t>
      </w:r>
      <w:r w:rsidR="00E2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2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х по принципу: приятные, неприятные, опасные (ядовитые);</w:t>
      </w:r>
    </w:p>
    <w:p w14:paraId="37AA052B" w14:textId="397D5264" w:rsidR="00A53690" w:rsidRPr="00A53690" w:rsidRDefault="00A53690" w:rsidP="00A53690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озор детей </w:t>
      </w:r>
      <w:r w:rsidR="006628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личных запахах вокруг нас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8679AD" w14:textId="69D6948A" w:rsidR="00A53690" w:rsidRDefault="00A53690" w:rsidP="00A53690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503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детей;</w:t>
      </w:r>
    </w:p>
    <w:p w14:paraId="0A368D47" w14:textId="680D515D" w:rsidR="0050334B" w:rsidRPr="00A53690" w:rsidRDefault="0050334B" w:rsidP="00A53690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грамматически правильно структурировать свое высказывание.</w:t>
      </w:r>
    </w:p>
    <w:p w14:paraId="24F6A7AF" w14:textId="77777777" w:rsidR="00A53690" w:rsidRPr="00A53690" w:rsidRDefault="00A53690" w:rsidP="00A53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14:paraId="4ED4983C" w14:textId="2CCEC692" w:rsidR="006628B8" w:rsidRDefault="006628B8" w:rsidP="00A5369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рное восприятие (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ие);</w:t>
      </w:r>
    </w:p>
    <w:p w14:paraId="258BA324" w14:textId="31BD865A" w:rsidR="00A53690" w:rsidRDefault="00A53690" w:rsidP="00A5369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интересы детей в процессе ознакомления с </w:t>
      </w:r>
      <w:r w:rsidR="00C6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запахами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8BFE6" w14:textId="7A47FCEB" w:rsidR="00A53690" w:rsidRPr="00A53690" w:rsidRDefault="00A53690" w:rsidP="00A5369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E22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мышление, умение отстаивать свои суждения;</w:t>
      </w:r>
    </w:p>
    <w:p w14:paraId="7786B9EF" w14:textId="77777777" w:rsidR="00A53690" w:rsidRPr="00A53690" w:rsidRDefault="00A53690" w:rsidP="00A5369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оциализации, повысить уровень эмоциональной и мотивационной готовности к сотрудничеству при выполнении коллективных и групповых заданий.</w:t>
      </w:r>
    </w:p>
    <w:p w14:paraId="06980ECC" w14:textId="77777777" w:rsidR="00A53690" w:rsidRPr="00A53690" w:rsidRDefault="00A53690" w:rsidP="00A53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14:paraId="127C5D16" w14:textId="26B34053" w:rsidR="00A53690" w:rsidRPr="00A53690" w:rsidRDefault="00A53690" w:rsidP="00A53690">
      <w:pPr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оговариваться, согласовывать свои действия с действиями других в подгруппе;</w:t>
      </w:r>
    </w:p>
    <w:p w14:paraId="480BD894" w14:textId="77777777" w:rsidR="00A53690" w:rsidRPr="00A53690" w:rsidRDefault="00A53690" w:rsidP="00A53690">
      <w:pPr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а поведения в общественных местах;</w:t>
      </w:r>
    </w:p>
    <w:p w14:paraId="20C07996" w14:textId="4E08740C" w:rsidR="00A53690" w:rsidRPr="00985C09" w:rsidRDefault="00A53690" w:rsidP="00A53690">
      <w:pPr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бережное отношение к </w:t>
      </w:r>
      <w:r w:rsidR="0050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здоровью, к окружающему миру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2B5BCB" w14:textId="1A4B18F0" w:rsidR="00985C09" w:rsidRPr="00985C09" w:rsidRDefault="00985C09" w:rsidP="00985C09">
      <w:pPr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Pr="0050334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ыражать свои чувства и эмоции;</w:t>
      </w:r>
    </w:p>
    <w:p w14:paraId="60685782" w14:textId="77777777" w:rsidR="0050334B" w:rsidRPr="0050334B" w:rsidRDefault="0050334B" w:rsidP="0050334B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1305418B" w14:textId="77777777" w:rsidR="00A53690" w:rsidRPr="00A53690" w:rsidRDefault="00A53690" w:rsidP="00A53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</w:p>
    <w:p w14:paraId="4BB02100" w14:textId="77777777" w:rsidR="00A53690" w:rsidRPr="00A53690" w:rsidRDefault="00A53690" w:rsidP="00A536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;</w:t>
      </w:r>
    </w:p>
    <w:p w14:paraId="3EEEDCFC" w14:textId="77777777" w:rsidR="00A53690" w:rsidRPr="00A53690" w:rsidRDefault="00A53690" w:rsidP="00A536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щение и взаимодействие со взрослыми и сверстниками);</w:t>
      </w:r>
    </w:p>
    <w:p w14:paraId="6CA07D2C" w14:textId="4A182877" w:rsidR="00A53690" w:rsidRPr="00A53690" w:rsidRDefault="00A53690" w:rsidP="00A536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сследовательская 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сследования </w:t>
      </w:r>
      <w:r w:rsidR="00753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ичных запахов 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ружающего мира); </w:t>
      </w:r>
    </w:p>
    <w:p w14:paraId="63EEE1B7" w14:textId="1C044235" w:rsidR="00A53690" w:rsidRPr="00997424" w:rsidRDefault="00A53690" w:rsidP="00A536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</w:t>
      </w:r>
      <w:r w:rsid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владение основными движениями)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CBE7F" w14:textId="77777777" w:rsidR="00997424" w:rsidRPr="00A53690" w:rsidRDefault="00997424" w:rsidP="0099742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59901C" w14:textId="77777777" w:rsidR="00A53690" w:rsidRPr="00607EC9" w:rsidRDefault="00A53690" w:rsidP="00A53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558C76D" w14:textId="77777777" w:rsidR="00985C09" w:rsidRDefault="00985C09" w:rsidP="00A53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FA611C" w14:textId="3D685F0D" w:rsidR="00A53690" w:rsidRPr="00A53690" w:rsidRDefault="00A53690" w:rsidP="00A53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приемы, используемые в </w:t>
      </w:r>
      <w:r w:rsidR="00607E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ой деятельности</w:t>
      </w: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76C27F7" w14:textId="30B2A7F7" w:rsidR="00A53690" w:rsidRPr="00A53690" w:rsidRDefault="00A53690" w:rsidP="00A53690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нешним признакам деятельности педагога и </w:t>
      </w:r>
      <w:r w:rsidR="00985C0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учающихся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6B4622CB" w14:textId="77777777" w:rsidR="00A53690" w:rsidRPr="00A53690" w:rsidRDefault="00A53690" w:rsidP="00A53690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14:paraId="7CB1AD72" w14:textId="77777777" w:rsidR="00A53690" w:rsidRPr="00A53690" w:rsidRDefault="00A53690" w:rsidP="00A53690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;</w:t>
      </w:r>
    </w:p>
    <w:p w14:paraId="4757D73D" w14:textId="77777777" w:rsidR="00A53690" w:rsidRDefault="00A53690" w:rsidP="00A53690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;</w:t>
      </w:r>
    </w:p>
    <w:p w14:paraId="681357E0" w14:textId="491F2AA1" w:rsidR="00607EC9" w:rsidRPr="00A53690" w:rsidRDefault="00607EC9" w:rsidP="00A53690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;</w:t>
      </w:r>
    </w:p>
    <w:p w14:paraId="0FE91D80" w14:textId="77777777" w:rsidR="00A53690" w:rsidRPr="00A53690" w:rsidRDefault="00A53690" w:rsidP="00A53690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;</w:t>
      </w:r>
    </w:p>
    <w:p w14:paraId="7D1D5EE9" w14:textId="77777777" w:rsidR="00A53690" w:rsidRPr="00A53690" w:rsidRDefault="00A53690" w:rsidP="00A53690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ллюстративным материалом;</w:t>
      </w:r>
    </w:p>
    <w:p w14:paraId="6ACEFF50" w14:textId="77777777" w:rsidR="00A53690" w:rsidRPr="00A53690" w:rsidRDefault="00A53690" w:rsidP="00A53690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источнику получения 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наний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22584D8" w14:textId="77777777" w:rsidR="00A53690" w:rsidRPr="00A53690" w:rsidRDefault="00A53690" w:rsidP="00A53690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;</w:t>
      </w:r>
    </w:p>
    <w:p w14:paraId="146611C9" w14:textId="47AC2EC0" w:rsidR="00A53690" w:rsidRPr="00A53690" w:rsidRDefault="00A53690" w:rsidP="00A53690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ые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монстрация 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ов и 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, схемы, пр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презентации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4BE0902" w14:textId="28DB96BF" w:rsidR="007539FF" w:rsidRPr="00A53690" w:rsidRDefault="007539FF" w:rsidP="007539FF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 и решение проблемных ситуаций);</w:t>
      </w:r>
    </w:p>
    <w:p w14:paraId="2AC51227" w14:textId="5DFF4825" w:rsidR="00A53690" w:rsidRPr="007539FF" w:rsidRDefault="00A53690" w:rsidP="007539FF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3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ческие</w:t>
      </w: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ы</w:t>
      </w: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5FE95D" w14:textId="77777777" w:rsidR="00A53690" w:rsidRPr="00A53690" w:rsidRDefault="00A53690" w:rsidP="00A53690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тепени активности познавательной деятельности 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2887392" w14:textId="77777777" w:rsidR="00A53690" w:rsidRPr="00A53690" w:rsidRDefault="00A53690" w:rsidP="00A53690">
      <w:pPr>
        <w:numPr>
          <w:ilvl w:val="0"/>
          <w:numId w:val="1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;</w:t>
      </w:r>
    </w:p>
    <w:p w14:paraId="57C67943" w14:textId="77777777" w:rsidR="00A53690" w:rsidRPr="00A53690" w:rsidRDefault="00A53690" w:rsidP="00A53690">
      <w:pPr>
        <w:numPr>
          <w:ilvl w:val="0"/>
          <w:numId w:val="1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;</w:t>
      </w:r>
    </w:p>
    <w:p w14:paraId="7426D548" w14:textId="07AB7710" w:rsidR="00A53690" w:rsidRPr="00A53690" w:rsidRDefault="007539FF" w:rsidP="00A53690">
      <w:pPr>
        <w:numPr>
          <w:ilvl w:val="0"/>
          <w:numId w:val="1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;</w:t>
      </w:r>
    </w:p>
    <w:p w14:paraId="10D1121C" w14:textId="77777777" w:rsidR="00A53690" w:rsidRPr="00A53690" w:rsidRDefault="00A53690" w:rsidP="00A53690">
      <w:pPr>
        <w:numPr>
          <w:ilvl w:val="0"/>
          <w:numId w:val="18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;</w:t>
      </w:r>
    </w:p>
    <w:p w14:paraId="3FB085D4" w14:textId="77777777" w:rsidR="00A53690" w:rsidRPr="00A53690" w:rsidRDefault="00A53690" w:rsidP="00A53690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 логичности подхода</w:t>
      </w:r>
      <w:r w:rsidRPr="00A53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20ADEB1" w14:textId="77777777" w:rsidR="00A53690" w:rsidRPr="00A53690" w:rsidRDefault="00A53690" w:rsidP="00A53690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 </w:t>
      </w:r>
      <w:r w:rsidRPr="00A5369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 общего к частному)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0E33D9" w14:textId="77777777" w:rsidR="00A53690" w:rsidRPr="00A53690" w:rsidRDefault="00A53690" w:rsidP="00A53690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 </w:t>
      </w:r>
      <w:r w:rsidRPr="00A5369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 частного к общему)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E7D5F1" w14:textId="77777777" w:rsidR="00A53690" w:rsidRPr="007539FF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</w:p>
    <w:p w14:paraId="1E072451" w14:textId="77777777" w:rsidR="00A53690" w:rsidRPr="00A53690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пособы обучения</w:t>
      </w: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308FFE2" w14:textId="12111591" w:rsidR="00A53690" w:rsidRPr="00A53690" w:rsidRDefault="00985C09" w:rsidP="00A5369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;</w:t>
      </w:r>
    </w:p>
    <w:p w14:paraId="5B4D4D61" w14:textId="7AAFFE98" w:rsidR="00A53690" w:rsidRPr="00A53690" w:rsidRDefault="00A53690" w:rsidP="00A5369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9E58A2" w14:textId="0BED5377" w:rsidR="00A53690" w:rsidRPr="00A53690" w:rsidRDefault="00A53690" w:rsidP="00A5369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</w:t>
      </w:r>
      <w:r w:rsidR="0098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B02E3" w14:textId="77777777" w:rsidR="00A53690" w:rsidRPr="007539FF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96A959A" w14:textId="77777777" w:rsidR="00A53690" w:rsidRPr="00A53690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14:paraId="08FA3EAB" w14:textId="77777777" w:rsidR="00A53690" w:rsidRPr="00A53690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онный  материал:</w:t>
      </w:r>
    </w:p>
    <w:p w14:paraId="788A0C30" w14:textId="5BBF34D3" w:rsidR="00D83C80" w:rsidRDefault="00D83C80" w:rsidP="00A5369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ая презентация; </w:t>
      </w:r>
    </w:p>
    <w:p w14:paraId="0342D435" w14:textId="112530D4" w:rsidR="00A53690" w:rsidRDefault="008046C5" w:rsidP="00A5369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лаборатории</w:t>
      </w:r>
      <w:r w:rsidR="00A53690"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CEFEE5" w14:textId="5F665AE5" w:rsidR="008046C5" w:rsidRDefault="008046C5" w:rsidP="00A5369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карточки с выводами;</w:t>
      </w:r>
    </w:p>
    <w:p w14:paraId="74B9DEAD" w14:textId="19A08ABC" w:rsidR="008046C5" w:rsidRDefault="008046C5" w:rsidP="00A5369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(красный и зеленый) с опасными и безопасными запахами;</w:t>
      </w:r>
    </w:p>
    <w:p w14:paraId="3EF719C0" w14:textId="0ED9FAAF" w:rsidR="008046C5" w:rsidRPr="00A53690" w:rsidRDefault="008046C5" w:rsidP="00A5369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чемоданчик;</w:t>
      </w:r>
    </w:p>
    <w:p w14:paraId="381F8BFE" w14:textId="77777777" w:rsidR="00A53690" w:rsidRPr="00A53690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точный материал:</w:t>
      </w:r>
    </w:p>
    <w:p w14:paraId="4BB1150C" w14:textId="1A10D923" w:rsidR="00D83C80" w:rsidRPr="008046C5" w:rsidRDefault="008046C5" w:rsidP="008046C5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</w:t>
      </w:r>
      <w:r w:rsidR="00D83C80" w:rsidRPr="008046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59A79" w14:textId="1366C6E5" w:rsidR="00D83C80" w:rsidRDefault="00D83C80" w:rsidP="00D83C80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с запахами</w:t>
      </w:r>
      <w:r w:rsidR="0080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 (черные и прозрач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CE77C" w14:textId="5B4C1093" w:rsidR="00D83C80" w:rsidRDefault="00D83C80" w:rsidP="00985C09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 карточек-лото</w:t>
      </w:r>
      <w:r w:rsidR="008046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72B9BB" w14:textId="6E39E075" w:rsidR="008046C5" w:rsidRDefault="008046C5" w:rsidP="00985C09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-листы;</w:t>
      </w:r>
    </w:p>
    <w:p w14:paraId="1024C8D9" w14:textId="5E5DD1AE" w:rsidR="008046C5" w:rsidRDefault="008046C5" w:rsidP="00985C09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;</w:t>
      </w:r>
    </w:p>
    <w:p w14:paraId="3D64C81D" w14:textId="5041F58C" w:rsidR="008046C5" w:rsidRPr="00985C09" w:rsidRDefault="008046C5" w:rsidP="00985C09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-раскраски;</w:t>
      </w:r>
    </w:p>
    <w:p w14:paraId="0861507C" w14:textId="77777777" w:rsidR="00A53690" w:rsidRPr="00A53690" w:rsidRDefault="00A53690" w:rsidP="00A536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ическое обеспечение: </w:t>
      </w:r>
    </w:p>
    <w:p w14:paraId="1C29C68E" w14:textId="77777777" w:rsidR="00A53690" w:rsidRDefault="00A53690" w:rsidP="00A5369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экран, проектор;</w:t>
      </w:r>
    </w:p>
    <w:p w14:paraId="4D7E473A" w14:textId="127A8D80" w:rsidR="008046C5" w:rsidRPr="008046C5" w:rsidRDefault="008046C5" w:rsidP="008046C5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83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3090F" w14:textId="77777777" w:rsidR="00A53690" w:rsidRPr="00A53690" w:rsidRDefault="00A53690" w:rsidP="00A5369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-карта;</w:t>
      </w:r>
    </w:p>
    <w:p w14:paraId="346F4543" w14:textId="64237C2F" w:rsidR="00A53690" w:rsidRPr="00A53690" w:rsidRDefault="008046C5" w:rsidP="00A5369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ы</w:t>
      </w:r>
      <w:r w:rsidR="0077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липчарты магни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шт.)</w:t>
      </w:r>
      <w:r w:rsidR="00D83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5346F" w14:textId="77777777" w:rsidR="00AF09D1" w:rsidRDefault="00D83C80" w:rsidP="00A5369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</w:t>
      </w:r>
      <w:r w:rsidR="008046C5">
        <w:rPr>
          <w:rFonts w:ascii="Times New Roman" w:eastAsia="Times New Roman" w:hAnsi="Times New Roman" w:cs="Times New Roman"/>
          <w:sz w:val="28"/>
          <w:szCs w:val="28"/>
          <w:lang w:eastAsia="ru-RU"/>
        </w:rPr>
        <w:t>: 2 ленточных, 1 – круглый</w:t>
      </w:r>
    </w:p>
    <w:p w14:paraId="2BC0F9C0" w14:textId="360226BE" w:rsidR="00A53690" w:rsidRPr="00A53690" w:rsidRDefault="00AF09D1" w:rsidP="00A5369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(по количеству детей).</w:t>
      </w:r>
      <w:r w:rsidR="0080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3A0F7F" w14:textId="77777777" w:rsidR="00A53690" w:rsidRPr="00A53690" w:rsidRDefault="00A53690" w:rsidP="00A5369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711DD" w14:textId="51FD5F3B" w:rsidR="00A53690" w:rsidRDefault="00A53690" w:rsidP="00963A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14:paraId="003B3626" w14:textId="064F153F" w:rsidR="00026E21" w:rsidRDefault="00026E21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лайд 1</w:t>
      </w:r>
    </w:p>
    <w:p w14:paraId="08B81297" w14:textId="77777777" w:rsidR="00F3412C" w:rsidRPr="00026E21" w:rsidRDefault="00F3412C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5E20F7E2" w14:textId="561EDD47" w:rsidR="00A53690" w:rsidRDefault="00A53690" w:rsidP="00E1233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14:paraId="316231FF" w14:textId="77777777" w:rsidR="007539FF" w:rsidRDefault="007539FF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момент:</w:t>
      </w:r>
    </w:p>
    <w:p w14:paraId="3819C163" w14:textId="4CDB849A" w:rsidR="007539FF" w:rsidRPr="007539FF" w:rsidRDefault="00AE32F9" w:rsidP="00E1233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хотели бы вы </w:t>
      </w:r>
      <w:r w:rsidR="00322C51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ствовать в экспериментах</w:t>
      </w: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стоящие исследователи?</w:t>
      </w:r>
      <w:r w:rsidR="0099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424" w:rsidRPr="009974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14:paraId="26ACB9A3" w14:textId="57DCA732" w:rsidR="00E2616D" w:rsidRPr="00EE169C" w:rsidRDefault="00322C51" w:rsidP="00E12330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узнать,</w:t>
      </w:r>
      <w:r w:rsidR="006B7D62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ы </w:t>
      </w:r>
      <w:r w:rsidR="00752851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</w:t>
      </w:r>
      <w:r w:rsidR="00752851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</w:t>
      </w:r>
      <w:r w:rsidR="006B7D62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298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E2616D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94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E2616D"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ть </w:t>
      </w:r>
      <w:r w:rsidR="001A67C4" w:rsidRPr="0060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у</w:t>
      </w:r>
      <w:r w:rsidR="00607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06FDAF" w14:textId="77777777" w:rsidR="00EE169C" w:rsidRPr="00EE169C" w:rsidRDefault="00EE169C" w:rsidP="00EE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AB177" w14:textId="3E460237" w:rsidR="006B7D62" w:rsidRPr="00A53690" w:rsidRDefault="006B7D62" w:rsidP="00EE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носа вьётся, </w:t>
      </w:r>
    </w:p>
    <w:p w14:paraId="461CDC50" w14:textId="668E33B9" w:rsidR="006B7D62" w:rsidRPr="00A53690" w:rsidRDefault="00FE0550" w:rsidP="00EE169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 издаётся.</w:t>
      </w:r>
    </w:p>
    <w:p w14:paraId="409D4390" w14:textId="6FC55F00" w:rsidR="007242C4" w:rsidRPr="00A53690" w:rsidRDefault="00026E21" w:rsidP="00EE169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ы носом чувствуем</w:t>
      </w:r>
      <w:r w:rsidR="007242C4"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64B82B2" w14:textId="7B95E2AB" w:rsidR="007242C4" w:rsidRDefault="00026E21" w:rsidP="00EE169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7242C4"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не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242C4"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025C4E3" w14:textId="77777777" w:rsidR="00EE169C" w:rsidRDefault="00EE169C" w:rsidP="00EE169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FBCD9" w14:textId="03DF0BBA" w:rsidR="007539FF" w:rsidRPr="007539FF" w:rsidRDefault="007539FF" w:rsidP="00E12330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адались о чём речь? Правильно</w:t>
      </w:r>
      <w:r w:rsidR="00607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пах.</w:t>
      </w:r>
    </w:p>
    <w:p w14:paraId="02BDA144" w14:textId="66AE12A1" w:rsidR="00601BB2" w:rsidRPr="00601BB2" w:rsidRDefault="00997424" w:rsidP="00E12330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 подойдём </w:t>
      </w:r>
      <w:r w:rsidRPr="00B27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601BB2" w:rsidRPr="00B27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рану </w:t>
      </w:r>
      <w:r w:rsidR="00EE16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смотрим на него.</w:t>
      </w:r>
    </w:p>
    <w:p w14:paraId="1A3BEF31" w14:textId="77777777" w:rsidR="00601BB2" w:rsidRPr="00601BB2" w:rsidRDefault="00601BB2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C897B0" w14:textId="20FA475F" w:rsidR="007539FF" w:rsidRPr="00601BB2" w:rsidRDefault="007539FF" w:rsidP="00E12330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397848A" w14:textId="3ED83CD7" w:rsidR="007539FF" w:rsidRPr="007539FF" w:rsidRDefault="007539FF" w:rsidP="00E1233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Pr="0075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ая часть</w:t>
      </w:r>
      <w:r w:rsidR="00720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96A295B" w14:textId="2BC35D67" w:rsidR="00704FC0" w:rsidRDefault="00E2616D" w:rsidP="00EE169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</w:t>
      </w:r>
      <w:r w:rsidR="00560298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2851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60298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нам с вами ощущать запахи</w:t>
      </w: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с)</w:t>
      </w:r>
    </w:p>
    <w:p w14:paraId="00E2F68A" w14:textId="77777777" w:rsidR="00EE169C" w:rsidRPr="00EE169C" w:rsidRDefault="00EE169C" w:rsidP="00EE169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B6C133" w14:textId="45E05B9B" w:rsidR="00704FC0" w:rsidRDefault="00026E21" w:rsidP="00EE169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Hlk180618539"/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</w:t>
      </w:r>
    </w:p>
    <w:p w14:paraId="4B27119D" w14:textId="77777777" w:rsidR="00EE169C" w:rsidRPr="00EE169C" w:rsidRDefault="00EE169C" w:rsidP="00EE169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bookmarkEnd w:id="0"/>
    <w:p w14:paraId="3EB3EC7A" w14:textId="367551AC" w:rsidR="00BE3B2B" w:rsidRDefault="00560298" w:rsidP="00E1233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человеку нужен нос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2616D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юхать</w:t>
      </w:r>
      <w:r w:rsidR="005C0C90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E1A48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6C51E6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шать, о</w:t>
      </w:r>
      <w:r w:rsidR="005C0C90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щать</w:t>
      </w:r>
      <w:r w:rsidR="006C51E6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различать</w:t>
      </w:r>
      <w:r w:rsidR="005C0C90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пахи</w:t>
      </w:r>
      <w:r w:rsidR="00E2616D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6C51E6" w:rsidRPr="00B2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DCB1125" w14:textId="2A3B3B99" w:rsidR="00704FC0" w:rsidRDefault="00704FC0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D6A16BA" w14:textId="77777777" w:rsidR="00704FC0" w:rsidRPr="00704FC0" w:rsidRDefault="00704FC0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A20BEB" w14:textId="77777777" w:rsidR="00704FC0" w:rsidRDefault="00704FC0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A03C8" w14:textId="297EFB85" w:rsidR="00026E21" w:rsidRPr="00EE169C" w:rsidRDefault="00026E21" w:rsidP="00EE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71FD76CE" w14:textId="2447DFFD" w:rsidR="00E2616D" w:rsidRDefault="005C1B04" w:rsidP="00E1233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ч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наш нос хорошо</w:t>
      </w:r>
      <w:r w:rsidR="002E58D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D6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</w:t>
      </w:r>
      <w:r w:rsidR="002E58D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D6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л запахи</w:t>
      </w:r>
      <w:r w:rsidR="00F55966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</w:t>
      </w:r>
      <w:r w:rsid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16D" w:rsidRPr="0060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ую гимнастику</w:t>
      </w:r>
      <w:r w:rsidR="00E2616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68A9E6" w14:textId="77777777" w:rsidR="00026E21" w:rsidRDefault="00026E21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AD696" w14:textId="2100C1A0" w:rsidR="00026E21" w:rsidRDefault="00026E21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 w:rsidR="00EE16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</w:p>
    <w:p w14:paraId="2FAC53DC" w14:textId="77777777" w:rsidR="00704FC0" w:rsidRPr="00026E21" w:rsidRDefault="00704FC0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4F1C94EF" w14:textId="77777777" w:rsidR="00607EC9" w:rsidRPr="00607EC9" w:rsidRDefault="00607EC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3C3BA0B" w14:textId="77777777" w:rsidR="00E2616D" w:rsidRPr="00A53690" w:rsidRDefault="00E2616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глубоко вдохнём мы воздух,</w:t>
      </w:r>
    </w:p>
    <w:p w14:paraId="26C4FF8E" w14:textId="77777777" w:rsidR="00E2616D" w:rsidRPr="00A53690" w:rsidRDefault="00E2616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м мы выдохнем его.</w:t>
      </w:r>
    </w:p>
    <w:p w14:paraId="6E8CAFF8" w14:textId="77777777" w:rsidR="00E2616D" w:rsidRPr="00A53690" w:rsidRDefault="00E2616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дох – два выдох,</w:t>
      </w:r>
    </w:p>
    <w:p w14:paraId="26479E94" w14:textId="77777777" w:rsidR="00E2616D" w:rsidRPr="00A53690" w:rsidRDefault="00E2616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дох – два выдох.</w:t>
      </w:r>
    </w:p>
    <w:p w14:paraId="249B5362" w14:textId="77777777" w:rsidR="00E2616D" w:rsidRPr="00A53690" w:rsidRDefault="00E2616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носа мы погладим,</w:t>
      </w:r>
    </w:p>
    <w:p w14:paraId="7456A6B1" w14:textId="77777777" w:rsidR="00322C51" w:rsidRPr="00A53690" w:rsidRDefault="00322C51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, снизу разотрём</w:t>
      </w:r>
    </w:p>
    <w:p w14:paraId="39C77B7C" w14:textId="3364C177" w:rsidR="00A03DFD" w:rsidRDefault="00E2616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</w:t>
      </w:r>
      <w:r w:rsid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азок вдохнем!</w:t>
      </w:r>
    </w:p>
    <w:p w14:paraId="3A6A19E3" w14:textId="77777777" w:rsidR="00607EC9" w:rsidRPr="00607EC9" w:rsidRDefault="00607EC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6AE8800" w14:textId="77777777" w:rsidR="00EE169C" w:rsidRDefault="00E2616D" w:rsidP="00EE169C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966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осики готовы к работе</w:t>
      </w:r>
      <w:bookmarkStart w:id="1" w:name="_Hlk179631600"/>
      <w:r w:rsidR="00E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 </w:t>
      </w:r>
      <w:r w:rsidR="00A03DFD" w:rsidRPr="00E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правляться в лабораторию. </w:t>
      </w:r>
    </w:p>
    <w:p w14:paraId="48A17E8E" w14:textId="0DC76D08" w:rsidR="00A03DFD" w:rsidRPr="00EE169C" w:rsidRDefault="00A03DFD" w:rsidP="00EE169C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то работает в лаборатории? </w:t>
      </w:r>
      <w:r w:rsidRPr="00EE16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A52E55" w:rsidRPr="00EE16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боранты, </w:t>
      </w:r>
      <w:r w:rsidRPr="00EE16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ёные, исследователи)</w:t>
      </w:r>
    </w:p>
    <w:p w14:paraId="5C85E138" w14:textId="77777777" w:rsidR="00704FC0" w:rsidRPr="00026E21" w:rsidRDefault="00704FC0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D76D2" w14:textId="16A17C40" w:rsidR="00026E21" w:rsidRDefault="00026E21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 w:rsidR="00EE16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</w:t>
      </w:r>
    </w:p>
    <w:p w14:paraId="73BB9CE6" w14:textId="77777777" w:rsidR="00704FC0" w:rsidRPr="00026E21" w:rsidRDefault="00704FC0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E669229" w14:textId="6B2DB67D" w:rsidR="009348FE" w:rsidRPr="00B271F3" w:rsidRDefault="00997424" w:rsidP="00E1233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мы </w:t>
      </w:r>
      <w:r w:rsidR="00A03DF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</w:t>
      </w:r>
      <w:r w:rsidR="0003602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E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2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2C4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7242C4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02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стоящих учёных буд</w:t>
      </w:r>
      <w:r w:rsidR="00752851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лемы</w:t>
      </w:r>
      <w:r w:rsidR="00EE1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ьмите 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51" w:rsidRPr="00B27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едлагаю взять их </w:t>
      </w:r>
      <w:r w:rsidR="00601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лабораторного чемоданчика</w:t>
      </w:r>
      <w:r w:rsidR="00752851" w:rsidRPr="00B27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9356C67" w14:textId="4D5122DF" w:rsidR="00E2616D" w:rsidRDefault="009348FE" w:rsidP="00E1233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99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ёными</w:t>
      </w:r>
      <w:r w:rsidR="00B271F3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602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997424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</w:t>
      </w:r>
      <w:r w:rsidR="00A03DF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опытов установить</w:t>
      </w:r>
      <w:r w:rsidR="00B271F3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DF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запахи окружают нас. </w:t>
      </w:r>
    </w:p>
    <w:p w14:paraId="715DAFDE" w14:textId="77777777" w:rsidR="00EE169C" w:rsidRPr="00EE169C" w:rsidRDefault="00EE169C" w:rsidP="00EE1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3D707" w14:textId="77777777" w:rsidR="00EE169C" w:rsidRPr="00EE169C" w:rsidRDefault="002364C9" w:rsidP="00E1233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9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вас в группе есть правила? Какие? </w:t>
      </w:r>
    </w:p>
    <w:p w14:paraId="446D9DDA" w14:textId="71EF2C20" w:rsidR="00EE169C" w:rsidRDefault="00EE169C" w:rsidP="00EE169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4D6366E" w14:textId="77777777" w:rsidR="00EE169C" w:rsidRDefault="00EE169C" w:rsidP="00EE169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</w:t>
      </w:r>
    </w:p>
    <w:p w14:paraId="7F7CC7D3" w14:textId="77777777" w:rsidR="00EE169C" w:rsidRPr="00EE169C" w:rsidRDefault="00EE169C" w:rsidP="00EE169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2348AC7" w14:textId="5CDA7955" w:rsidR="00C346A7" w:rsidRPr="00704FC0" w:rsidRDefault="00997424" w:rsidP="00E1233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авила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. Посмотрите на </w:t>
      </w:r>
      <w:r w:rsid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827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</w:t>
      </w:r>
      <w:r w:rsidR="002364C9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е, что нельзя делать </w:t>
      </w:r>
      <w:r w:rsidR="00A03DF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оратории</w:t>
      </w:r>
      <w:r w:rsid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03DFD" w:rsidRPr="00B2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2EEBE" w14:textId="77777777" w:rsidR="00704FC0" w:rsidRPr="00EE169C" w:rsidRDefault="00704FC0" w:rsidP="00EE1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1655474" w14:textId="77777777" w:rsidR="00C346A7" w:rsidRPr="00C346A7" w:rsidRDefault="00C346A7" w:rsidP="00E1233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ть без разрешения!</w:t>
      </w:r>
    </w:p>
    <w:p w14:paraId="04013B44" w14:textId="77777777" w:rsidR="00C346A7" w:rsidRPr="00C346A7" w:rsidRDefault="00A03DFD" w:rsidP="00E1233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бовать на вкус</w:t>
      </w:r>
      <w:r w:rsid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DDE23DA" w14:textId="77777777" w:rsidR="00C346A7" w:rsidRPr="00C346A7" w:rsidRDefault="00A03DFD" w:rsidP="00E1233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чать</w:t>
      </w:r>
      <w:r w:rsid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4BC34" w14:textId="22D39067" w:rsidR="00026827" w:rsidRDefault="00C346A7" w:rsidP="00E1233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облюдать осторожность</w:t>
      </w:r>
      <w:r w:rsidR="00026827" w:rsidRPr="00C346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  <w:r w:rsidR="00A03DFD" w:rsidRPr="00C346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3EF90F31" w14:textId="2423261A" w:rsidR="00D8172A" w:rsidRDefault="00EE169C" w:rsidP="00E1233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еще п</w:t>
      </w:r>
      <w:r w:rsidR="00601BB2" w:rsidRPr="00601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ле каждого опыта нужно </w:t>
      </w:r>
      <w:r w:rsidR="00601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601BB2" w:rsidRPr="00601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лать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ьную запись в дневниках исследователей</w:t>
      </w:r>
      <w:r w:rsidR="00601BB2" w:rsidRPr="00601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я этого в нашей лаборатории есть особенный стол, где кажд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й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вас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арточке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тит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ужной клетке</w:t>
      </w:r>
      <w:r w:rsidR="00F84A4A" w:rsidRPr="00F84A4A">
        <w:t xml:space="preserve"> </w:t>
      </w:r>
      <w:r w:rsidR="00F84A4A" w:rsidRP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ломастер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этот эксперимент на</w:t>
      </w:r>
      <w:r w:rsidR="00804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B75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лся!  </w:t>
      </w:r>
      <w:r w:rsidR="00F8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и могут быть любые</w:t>
      </w:r>
      <w:r w:rsidR="00623F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кружки, плюсики, крестики, какие хотите!</w:t>
      </w:r>
    </w:p>
    <w:p w14:paraId="34BE67B4" w14:textId="77777777" w:rsidR="008046C5" w:rsidRPr="008046C5" w:rsidRDefault="008046C5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bookmarkEnd w:id="1"/>
    <w:p w14:paraId="047A1BFB" w14:textId="2957767E" w:rsidR="009C0A67" w:rsidRPr="00C346A7" w:rsidRDefault="00752851" w:rsidP="00E1233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80726C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ощущать запахи?</w:t>
      </w:r>
      <w:r w:rsidR="00EC6B94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94" w:rsidRPr="00C34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C34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C6B94" w:rsidRPr="00C34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F877BC0" w14:textId="73796D96" w:rsidR="009C0A67" w:rsidRPr="00C346A7" w:rsidRDefault="0080726C" w:rsidP="00E1233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ести 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су на небольшое расстояние и </w:t>
      </w:r>
      <w:r w:rsid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ать </w:t>
      </w:r>
      <w:r w:rsidR="00C346A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ой 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ю</w:t>
      </w:r>
      <w:r w:rsidR="009C0A67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нос</w:t>
      </w:r>
      <w:r w:rsid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616D" w:rsidRPr="00C34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ать)</w:t>
      </w:r>
      <w:r w:rsidR="00C34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9AC8806" w14:textId="77777777" w:rsidR="00AF09D1" w:rsidRDefault="00AF09D1" w:rsidP="00E12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39461" w14:textId="5DB16883" w:rsidR="00E2616D" w:rsidRDefault="00E2616D" w:rsidP="00E12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</w:t>
      </w:r>
      <w:r w:rsidR="00C34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72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5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пах определяет нос»</w:t>
      </w:r>
    </w:p>
    <w:p w14:paraId="7A036020" w14:textId="2164FA30" w:rsidR="00623F2A" w:rsidRPr="00623F2A" w:rsidRDefault="00623F2A" w:rsidP="00623F2A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можно ли почувствовать запах ртом? Сейчас мы с вами проведём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е к рабочему месту.</w:t>
      </w:r>
    </w:p>
    <w:p w14:paraId="1189343A" w14:textId="77777777" w:rsidR="00C346A7" w:rsidRPr="007201F9" w:rsidRDefault="00C346A7" w:rsidP="00E12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52C79592" w14:textId="21C623F4" w:rsidR="00B02537" w:rsidRPr="00190FAF" w:rsidRDefault="00DD0C0F" w:rsidP="00E12330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ткройте контейнер и вдохните запах</w:t>
      </w:r>
      <w:r w:rsidR="00551FCF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58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</w:t>
      </w:r>
      <w:r w:rsidR="00733B58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733B58"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? </w:t>
      </w:r>
      <w:r w:rsidR="00190FAF" w:rsidRPr="00190F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14:paraId="32E8052F" w14:textId="2B7E16A0" w:rsidR="00DD0C0F" w:rsidRPr="00623F2A" w:rsidRDefault="00DD0C0F" w:rsidP="00E12330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зажмите пальцами нос и вдохните воздух ртом. Вы </w:t>
      </w:r>
      <w:r w:rsidR="006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D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и запах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14:paraId="1F36C17B" w14:textId="77777777" w:rsidR="00623F2A" w:rsidRPr="00623F2A" w:rsidRDefault="00623F2A" w:rsidP="00623F2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40C6" w14:textId="565239BE" w:rsidR="00623F2A" w:rsidRDefault="00623F2A" w:rsidP="00623F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</w:t>
      </w:r>
    </w:p>
    <w:p w14:paraId="10F1FCDE" w14:textId="25B07B60" w:rsidR="00623F2A" w:rsidRPr="00623F2A" w:rsidRDefault="00623F2A" w:rsidP="00623F2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A9C39" w14:textId="3818F6DA" w:rsidR="00623F2A" w:rsidRDefault="00623F2A" w:rsidP="00623F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 на экр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ожно сказать об этом опыте</w:t>
      </w:r>
      <w:r w:rsidRPr="0029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30C2C956" w14:textId="77777777" w:rsidR="00623F2A" w:rsidRDefault="00623F2A" w:rsidP="00623F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0C3AF" w14:textId="1515661A" w:rsidR="00623F2A" w:rsidRPr="00623F2A" w:rsidRDefault="00623F2A" w:rsidP="00623F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3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вод:</w:t>
      </w:r>
      <w:r w:rsidRPr="00623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ах</w:t>
      </w:r>
      <w:r w:rsidRPr="00623F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увствует</w:t>
      </w:r>
      <w:r w:rsidRPr="00623F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олько нос!</w:t>
      </w:r>
      <w:r w:rsidRPr="00623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23F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том мы не можем почувствовать запах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14:paraId="64A4405A" w14:textId="77777777" w:rsidR="00623F2A" w:rsidRPr="00623F2A" w:rsidRDefault="00623F2A" w:rsidP="0062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6172A" w14:textId="70DFD541" w:rsidR="00D83C80" w:rsidRDefault="00DD0C0F" w:rsidP="00623F2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вайте </w:t>
      </w:r>
      <w:r w:rsidR="00190F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ти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мы справились с этим заданием </w:t>
      </w:r>
      <w:r w:rsidRPr="00DD0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воих дневничках</w:t>
      </w:r>
      <w:r w:rsidR="00190F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бым знаком</w:t>
      </w:r>
      <w:r w:rsidR="00623F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особенным столом</w:t>
      </w:r>
      <w:r w:rsidRPr="00DD0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p w14:paraId="14FE357E" w14:textId="77777777" w:rsidR="00002E2C" w:rsidRDefault="00002E2C" w:rsidP="00623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E09B1" w14:textId="5D2A0327" w:rsidR="00741D33" w:rsidRPr="00741D33" w:rsidRDefault="00741D33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4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 w:rsidR="00623F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7</w:t>
      </w:r>
    </w:p>
    <w:p w14:paraId="56A8A0F4" w14:textId="77777777" w:rsidR="007201F9" w:rsidRPr="007201F9" w:rsidRDefault="007201F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C63E7C0" w14:textId="1E7957F0" w:rsidR="00E2616D" w:rsidRDefault="00E2616D" w:rsidP="00E12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</w:t>
      </w:r>
      <w:r w:rsidR="0072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A5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468D1" w:rsidRPr="00A5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ые запахи</w:t>
      </w:r>
      <w:r w:rsidRPr="00A5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B59DD67" w14:textId="77777777" w:rsidR="00607EC9" w:rsidRPr="00607EC9" w:rsidRDefault="00607EC9" w:rsidP="00E12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8F4DBE2" w14:textId="582C4DBE" w:rsidR="00650F47" w:rsidRDefault="007201F9" w:rsidP="00E1233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ра </w:t>
      </w:r>
      <w:r w:rsidR="006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ить 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ую лабораторию</w:t>
      </w:r>
      <w:r w:rsidR="00BD496B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</w:t>
      </w:r>
      <w:r w:rsidR="0099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</w:t>
      </w:r>
      <w:r w:rsidR="0020703A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99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очки-лото</w:t>
      </w:r>
      <w:r w:rsidR="0020703A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</w:t>
      </w:r>
      <w:r w:rsidR="009976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99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D1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</w:t>
      </w:r>
      <w:r w:rsidR="005468D1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50DC1" w14:textId="4FBF319B" w:rsidR="00650F47" w:rsidRDefault="00E2616D" w:rsidP="00E1233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гада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19E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контейнере,</w:t>
      </w: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9E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 w:rsidR="005468D1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3519E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свои контейнеры и почувствуйте запах</w:t>
      </w:r>
      <w:r w:rsidR="006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.</w:t>
      </w:r>
    </w:p>
    <w:p w14:paraId="0F5AF811" w14:textId="77777777" w:rsidR="00650F47" w:rsidRPr="00650F47" w:rsidRDefault="00650F47" w:rsidP="00E1233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14:paraId="2A29574E" w14:textId="77777777" w:rsidR="00650F47" w:rsidRPr="00650F47" w:rsidRDefault="00650F47" w:rsidP="00E1233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14:paraId="313DC1C3" w14:textId="772985CA" w:rsidR="00C236F0" w:rsidRDefault="00650F47" w:rsidP="00E1233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</w:t>
      </w:r>
      <w:r w:rsidR="007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контейнер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</w:t>
      </w:r>
      <w:r w:rsidR="007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у картинку в карточке-лото, </w:t>
      </w:r>
      <w:r w:rsidR="00C2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</w:t>
      </w:r>
      <w:r w:rsidR="00C2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</w:t>
      </w:r>
      <w:r w:rsidR="00C2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контейнере. 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4B74AD" w14:textId="3A5A5567" w:rsidR="00895201" w:rsidRPr="00741D33" w:rsidRDefault="00741D33" w:rsidP="00E1233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</w:t>
      </w:r>
      <w:r w:rsidR="00C2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правились с этим заданием. </w:t>
      </w:r>
      <w:r w:rsidR="0016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</w:t>
      </w:r>
      <w:r w:rsidRPr="007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</w:t>
      </w:r>
      <w:r w:rsidR="0016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="00895201" w:rsidRPr="0074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. На дно приклеена картинка, посмотрите, </w:t>
      </w:r>
      <w:r w:rsidR="00190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же она</w:t>
      </w:r>
      <w:r w:rsidR="0016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карточке-лото или нет</w:t>
      </w:r>
      <w:r w:rsidR="00C236F0" w:rsidRPr="00741D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40B5998" w14:textId="77777777" w:rsidR="00291E8C" w:rsidRPr="00291E8C" w:rsidRDefault="00291E8C" w:rsidP="00E1233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5F257B99" w14:textId="0D2B789F" w:rsidR="00291E8C" w:rsidRDefault="00741D33" w:rsidP="00E123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4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все запахи, находящиеся в контейнерах </w:t>
      </w:r>
      <w:r w:rsidR="00291E8C" w:rsidRPr="00E4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</w:t>
      </w:r>
      <w:r w:rsidR="0064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приятно</w:t>
      </w:r>
      <w:r w:rsidR="0029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юхать </w:t>
      </w:r>
      <w:r w:rsidR="0029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что-то не понравилось</w:t>
      </w:r>
      <w:r w:rsidRPr="00E41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E41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ответы детей)</w:t>
      </w:r>
      <w:r w:rsidR="00E4146F" w:rsidRPr="00E41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15D5B35" w14:textId="62B8E6EE" w:rsidR="00291E8C" w:rsidRDefault="00291E8C" w:rsidP="00E123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80699301"/>
      <w:r w:rsidRPr="0029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 на экр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ожно сказать об этих запахах</w:t>
      </w:r>
      <w:r w:rsidRPr="0029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6A8020FC" w14:textId="77777777" w:rsidR="006410EB" w:rsidRDefault="006410EB" w:rsidP="00E123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27E707" w14:textId="77777777" w:rsidR="006410EB" w:rsidRDefault="006410EB" w:rsidP="006410EB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3" w:name="_Hlk180700002"/>
      <w:r w:rsidRPr="00291E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8</w:t>
      </w:r>
    </w:p>
    <w:bookmarkEnd w:id="3"/>
    <w:p w14:paraId="49D6D02F" w14:textId="77777777" w:rsidR="006410EB" w:rsidRPr="00291E8C" w:rsidRDefault="006410EB" w:rsidP="006410EB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5CBAE92" w14:textId="7A246EBB" w:rsidR="006410EB" w:rsidRPr="006410EB" w:rsidRDefault="006410EB" w:rsidP="006410EB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604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мы видим на экране</w:t>
      </w:r>
      <w:r w:rsidRPr="001604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  <w:bookmarkStart w:id="4" w:name="_Hlk180619960"/>
    </w:p>
    <w:bookmarkEnd w:id="4"/>
    <w:p w14:paraId="06D97965" w14:textId="30B0AA18" w:rsidR="00291E8C" w:rsidRPr="006410EB" w:rsidRDefault="006410EB" w:rsidP="0064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вод:</w:t>
      </w:r>
      <w:r w:rsidRPr="00A5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 нос чувствует различные запахи. </w:t>
      </w:r>
      <w:bookmarkEnd w:id="2"/>
      <w:r w:rsidR="00291E8C" w:rsidRPr="0064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хи могут быть приятными или не приятными!</w:t>
      </w:r>
    </w:p>
    <w:p w14:paraId="4B0ABF0F" w14:textId="77777777" w:rsidR="00291E8C" w:rsidRPr="00291E8C" w:rsidRDefault="00291E8C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75F564B" w14:textId="24F132E8" w:rsidR="00963AED" w:rsidRDefault="00160474" w:rsidP="00E12330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" w:name="_Hlk180701123"/>
      <w:r w:rsidRPr="001604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йте отметим, что мы справились с этим заданием в своих дневничках</w:t>
      </w:r>
      <w:r w:rsid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особенным столом</w:t>
      </w:r>
      <w:r w:rsidRPr="001604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bookmarkEnd w:id="5"/>
    <w:p w14:paraId="2D468CBD" w14:textId="77777777" w:rsidR="00963AED" w:rsidRPr="00963AED" w:rsidRDefault="00963AED" w:rsidP="00E1233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77B301E" w14:textId="72DC7E67" w:rsidR="00963AED" w:rsidRDefault="00963AED" w:rsidP="00E1233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следований</w:t>
      </w:r>
      <w:r w:rsidR="0064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сделаем зарядку</w:t>
      </w:r>
    </w:p>
    <w:p w14:paraId="25C4B5C5" w14:textId="77777777" w:rsidR="006410EB" w:rsidRPr="006410EB" w:rsidRDefault="006410EB" w:rsidP="006410E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CB8AB" w14:textId="11BDD147" w:rsidR="006410EB" w:rsidRPr="006410EB" w:rsidRDefault="006410EB" w:rsidP="006410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41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9</w:t>
      </w:r>
    </w:p>
    <w:p w14:paraId="0FEA2CC8" w14:textId="77777777" w:rsidR="006410EB" w:rsidRPr="00C346A7" w:rsidRDefault="006410EB" w:rsidP="006410E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1AB10" w14:textId="77777777" w:rsidR="00963AED" w:rsidRPr="00C346A7" w:rsidRDefault="00963AE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</w:t>
      </w:r>
    </w:p>
    <w:p w14:paraId="313C7F8C" w14:textId="77777777" w:rsidR="00963AED" w:rsidRPr="00A53690" w:rsidRDefault="00963AED" w:rsidP="00E123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690">
        <w:rPr>
          <w:sz w:val="28"/>
          <w:szCs w:val="28"/>
        </w:rPr>
        <w:t>Раз, два, три, четыре, пять</w:t>
      </w:r>
    </w:p>
    <w:p w14:paraId="78F5E5B6" w14:textId="77777777" w:rsidR="00963AED" w:rsidRPr="00A53690" w:rsidRDefault="00963AED" w:rsidP="00E123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690">
        <w:rPr>
          <w:sz w:val="28"/>
          <w:szCs w:val="28"/>
        </w:rPr>
        <w:t>Будем носом мы дышать.</w:t>
      </w:r>
    </w:p>
    <w:p w14:paraId="0C7A7EBE" w14:textId="77777777" w:rsidR="00963AED" w:rsidRPr="00A53690" w:rsidRDefault="00963AED" w:rsidP="00E123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690">
        <w:rPr>
          <w:sz w:val="28"/>
          <w:szCs w:val="28"/>
        </w:rPr>
        <w:t>Мы вдыхаем глубоко,</w:t>
      </w:r>
    </w:p>
    <w:p w14:paraId="525CE9CF" w14:textId="77777777" w:rsidR="00963AED" w:rsidRPr="00A53690" w:rsidRDefault="00963AED" w:rsidP="00E123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690">
        <w:rPr>
          <w:sz w:val="28"/>
          <w:szCs w:val="28"/>
        </w:rPr>
        <w:t>Выдыхаем, как легко!</w:t>
      </w:r>
    </w:p>
    <w:p w14:paraId="5182792C" w14:textId="77777777" w:rsidR="00963AED" w:rsidRPr="00A53690" w:rsidRDefault="00963AED" w:rsidP="00E123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690">
        <w:rPr>
          <w:sz w:val="28"/>
          <w:szCs w:val="28"/>
        </w:rPr>
        <w:t>Раз, два, три, четыре</w:t>
      </w:r>
    </w:p>
    <w:p w14:paraId="156F780F" w14:textId="77777777" w:rsidR="00963AED" w:rsidRPr="00A53690" w:rsidRDefault="00963AE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дышим глубже, шире.</w:t>
      </w:r>
    </w:p>
    <w:p w14:paraId="705DA094" w14:textId="77777777" w:rsidR="00963AED" w:rsidRDefault="00963AE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вдохнули, </w:t>
      </w:r>
    </w:p>
    <w:p w14:paraId="52E63265" w14:textId="77777777" w:rsidR="00963AED" w:rsidRPr="00A53690" w:rsidRDefault="00963AE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ы потянули,</w:t>
      </w:r>
    </w:p>
    <w:p w14:paraId="6428246E" w14:textId="77777777" w:rsidR="00963AED" w:rsidRPr="00A53690" w:rsidRDefault="00963AE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подняли</w:t>
      </w:r>
    </w:p>
    <w:p w14:paraId="7FFBBB0E" w14:textId="4EB61A06" w:rsidR="00002E2C" w:rsidRDefault="00963AED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омахали.</w:t>
      </w:r>
    </w:p>
    <w:p w14:paraId="3B112641" w14:textId="77777777" w:rsidR="00F21906" w:rsidRDefault="00F21906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4D32D" w14:textId="77777777" w:rsidR="00F21906" w:rsidRDefault="00F21906" w:rsidP="00F2190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0</w:t>
      </w:r>
    </w:p>
    <w:p w14:paraId="797BC22B" w14:textId="77777777" w:rsidR="00F21906" w:rsidRDefault="00F21906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44EA9" w14:textId="2BD36E38" w:rsidR="00F21906" w:rsidRPr="00F21906" w:rsidRDefault="00F21906" w:rsidP="00F2190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и, а теперь пора возвращаться в лабораторию.</w:t>
      </w:r>
    </w:p>
    <w:p w14:paraId="7921FAD7" w14:textId="77777777" w:rsidR="006410EB" w:rsidRPr="00963AED" w:rsidRDefault="006410EB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14F15" w14:textId="31CE92F7" w:rsidR="00E4146F" w:rsidRDefault="00E4146F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26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лайд </w:t>
      </w:r>
      <w:r w:rsidR="00641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  <w:r w:rsidR="00F219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</w:p>
    <w:p w14:paraId="57066A82" w14:textId="77777777" w:rsidR="006410EB" w:rsidRPr="007201F9" w:rsidRDefault="006410EB" w:rsidP="006410E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BB7E33B" w14:textId="226AFCB8" w:rsidR="00002E2C" w:rsidRPr="00BE453B" w:rsidRDefault="00BE453B" w:rsidP="00E1233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мотрите на экран, какие опасные</w:t>
      </w:r>
      <w:r w:rsidR="003C7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пахи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 известны</w:t>
      </w:r>
      <w:r w:rsidR="003C7167" w:rsidRPr="00720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  <w:r w:rsidR="003C7167" w:rsidRPr="007201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ответы детей).</w:t>
      </w:r>
    </w:p>
    <w:p w14:paraId="60ACA6B5" w14:textId="77777777" w:rsidR="007201F9" w:rsidRPr="00AE4D59" w:rsidRDefault="007201F9" w:rsidP="00E12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  <w:lang w:eastAsia="ru-RU"/>
        </w:rPr>
      </w:pPr>
    </w:p>
    <w:p w14:paraId="7BDC1A76" w14:textId="211687AC" w:rsidR="006410EB" w:rsidRPr="00792967" w:rsidRDefault="00BE453B" w:rsidP="006410E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перь</w:t>
      </w:r>
      <w:r w:rsidR="00792967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мотрите</w:t>
      </w:r>
      <w:r w:rsidR="00504C50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6029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эмблемы, которые вы выбрали</w:t>
      </w:r>
      <w:r w:rsidR="00504C50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чале </w:t>
      </w:r>
      <w:r w:rsidR="00732EDA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следований</w:t>
      </w:r>
      <w:r w:rsidR="00792967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504C50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х помощью </w:t>
      </w:r>
      <w:r w:rsidR="007201F9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дели</w:t>
      </w:r>
      <w:r w:rsidR="00792967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сь</w:t>
      </w:r>
      <w:r w:rsidR="00504C50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ве </w:t>
      </w:r>
      <w:r w:rsidR="006410EB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анды</w:t>
      </w:r>
      <w:r w:rsidR="00504C50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д нами команда </w:t>
      </w:r>
      <w:r w:rsidR="006410EB" w:rsidRPr="00792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ных и команда зеленых</w:t>
      </w:r>
      <w:r w:rsid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  <w:r w:rsidR="006410EB" w:rsidRPr="007929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6A9F847" w14:textId="3926EFDD" w:rsidR="00792967" w:rsidRPr="006410EB" w:rsidRDefault="006410EB" w:rsidP="00F21906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720ED8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ойдите к мольберта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963AED" w:rsidRPr="00641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19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ьмите конверты </w:t>
      </w:r>
      <w:r w:rsidR="00792967" w:rsidRPr="00641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аздать</w:t>
      </w:r>
      <w:r w:rsidR="00F219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92967" w:rsidRPr="00641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верты)</w:t>
      </w:r>
    </w:p>
    <w:p w14:paraId="30C5176C" w14:textId="2C9A10F9" w:rsidR="006B514C" w:rsidRDefault="00BD496B" w:rsidP="00E1233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нвертах лежат карточки с опасными и без</w:t>
      </w:r>
      <w:r w:rsidR="00626120" w:rsidRPr="00720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асными запахами. </w:t>
      </w:r>
      <w:r w:rsidR="00F219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анде красных нужно прикрепить на мольберт карточки с опасными </w:t>
      </w:r>
      <w:r w:rsidR="00F21906" w:rsidRPr="00720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ядовитыми) </w:t>
      </w:r>
      <w:r w:rsidR="00F219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ахами, а команде зеленых с </w:t>
      </w:r>
      <w:r w:rsidR="00B97943" w:rsidRPr="00720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зопасными </w:t>
      </w:r>
      <w:r w:rsidR="00792967" w:rsidRPr="00720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ахами.</w:t>
      </w:r>
    </w:p>
    <w:p w14:paraId="2D89E505" w14:textId="77777777" w:rsidR="00F21906" w:rsidRDefault="00F21906" w:rsidP="00F2190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1C464DE" w14:textId="63CE3EA8" w:rsidR="00792967" w:rsidRPr="0020371A" w:rsidRDefault="00792967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037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</w:t>
      </w:r>
      <w:r w:rsidR="0020371A" w:rsidRPr="002037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</w:p>
    <w:p w14:paraId="598AB599" w14:textId="77777777" w:rsidR="00F21906" w:rsidRPr="00792967" w:rsidRDefault="00F21906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77E239" w14:textId="404C7A2C" w:rsidR="00002E2C" w:rsidRPr="00792967" w:rsidRDefault="00AE4D59" w:rsidP="00E1233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, </w:t>
      </w:r>
      <w:r w:rsidR="007929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мы можем казать об опасных и безопасных запах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p w14:paraId="32992C8A" w14:textId="77777777" w:rsidR="00AE4D59" w:rsidRPr="00AE4D59" w:rsidRDefault="00AE4D5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  <w:u w:val="single"/>
          <w:lang w:eastAsia="ru-RU"/>
        </w:rPr>
      </w:pPr>
    </w:p>
    <w:p w14:paraId="73A97C14" w14:textId="35B73616" w:rsidR="00036029" w:rsidRDefault="006B514C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ывод</w:t>
      </w: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пахи могут быть ядовиты</w:t>
      </w:r>
      <w:r w:rsid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</w:t>
      </w: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очень опасны</w:t>
      </w:r>
      <w:r w:rsidR="00B97943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 </w:t>
      </w: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здоровья</w:t>
      </w:r>
      <w:r w:rsidR="0079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41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4146F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дыхать опасные запахи нель</w:t>
      </w:r>
      <w:r w:rsidR="00E414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я! А могут быть приятными и безопасными</w:t>
      </w:r>
      <w:r w:rsid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  <w:r w:rsidR="00626120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50A2BA77" w14:textId="0DD84438" w:rsidR="0020371A" w:rsidRDefault="0020371A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1B301E4" w14:textId="7A32D020" w:rsidR="0020371A" w:rsidRDefault="0020371A" w:rsidP="0020371A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04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йте отметим, что мы справились с этим заданием в своих дневничках?</w:t>
      </w:r>
    </w:p>
    <w:p w14:paraId="3CBDDBC8" w14:textId="77777777" w:rsidR="0020371A" w:rsidRDefault="0020371A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1570725" w14:textId="77777777" w:rsidR="00E4146F" w:rsidRDefault="00E4146F" w:rsidP="00203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28336C0" w14:textId="77777777" w:rsidR="007201F9" w:rsidRPr="007201F9" w:rsidRDefault="007201F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8A2DCD3" w14:textId="77C7AFC6" w:rsidR="007201F9" w:rsidRDefault="007201F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ая часть</w:t>
      </w:r>
    </w:p>
    <w:p w14:paraId="42AF2E59" w14:textId="77777777" w:rsidR="0020371A" w:rsidRDefault="0020371A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0CF6FB" w14:textId="030CC561" w:rsidR="00FA130E" w:rsidRPr="007201F9" w:rsidRDefault="00FA130E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лексия:</w:t>
      </w:r>
    </w:p>
    <w:p w14:paraId="1B2AFC5E" w14:textId="4DF1F25F" w:rsidR="00B773BF" w:rsidRPr="007201F9" w:rsidRDefault="00D645BF" w:rsidP="00E12330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D01688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</w:t>
      </w:r>
      <w:r w:rsidR="00B97943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1688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943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D01688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</w:t>
      </w:r>
      <w:r w:rsidR="00B97943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1688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и нам пора возвращаться в детский сад</w:t>
      </w:r>
      <w:r w:rsidR="00E2616D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D0A26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ы сегодня были? </w:t>
      </w:r>
      <w:r w:rsidR="005D0A26" w:rsidRPr="007201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лаборатории)</w:t>
      </w:r>
    </w:p>
    <w:p w14:paraId="223549D0" w14:textId="4AA6FCBE" w:rsidR="00B773BF" w:rsidRDefault="00B773BF" w:rsidP="00E12330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ещё раз посмотреть на </w:t>
      </w:r>
      <w:r w:rsidR="00E414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FAA" w:rsidRPr="0072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3AD700" w14:textId="77777777" w:rsidR="00002E2C" w:rsidRPr="00002E2C" w:rsidRDefault="00002E2C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1D00" w14:textId="6A6C0076" w:rsidR="00504C50" w:rsidRDefault="00E4146F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414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лайд 1</w:t>
      </w:r>
      <w:r w:rsidR="002037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</w:p>
    <w:p w14:paraId="4C5A9D03" w14:textId="77777777" w:rsidR="0020371A" w:rsidRPr="00BE453B" w:rsidRDefault="0020371A" w:rsidP="00E12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342BA0F0" w14:textId="3B5856DE" w:rsidR="0020371A" w:rsidRPr="0020371A" w:rsidRDefault="00792967" w:rsidP="0020371A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рганом мы чувствуем запахи?</w:t>
      </w:r>
    </w:p>
    <w:p w14:paraId="320A7190" w14:textId="60F3F38B" w:rsidR="00792967" w:rsidRPr="00792967" w:rsidRDefault="00792967" w:rsidP="00E1233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м можно почувствовать запах?</w:t>
      </w:r>
    </w:p>
    <w:p w14:paraId="0547ACDB" w14:textId="3F70A8FE" w:rsidR="00B773BF" w:rsidRPr="00A53690" w:rsidRDefault="00EC6B94" w:rsidP="00E1233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ожет ощутить только один запах?</w:t>
      </w:r>
    </w:p>
    <w:p w14:paraId="0C0E40F0" w14:textId="0A675D68" w:rsidR="00B70827" w:rsidRDefault="00B70827" w:rsidP="00E1233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запахи безопасны для здоровья человека?</w:t>
      </w:r>
    </w:p>
    <w:p w14:paraId="3A7702F9" w14:textId="77777777" w:rsidR="0020371A" w:rsidRPr="00A53690" w:rsidRDefault="0020371A" w:rsidP="0020371A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EF6A" w14:textId="21028F0D" w:rsidR="00D06224" w:rsidRPr="007201F9" w:rsidRDefault="00D06224" w:rsidP="00E1233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5EDCA8" w14:textId="77777777" w:rsidR="00607EC9" w:rsidRDefault="00B773BF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536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вод:</w:t>
      </w:r>
      <w:r w:rsidR="00E2616D" w:rsidRPr="00A536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2616D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 с вами сегодня</w:t>
      </w: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чень хорошо поработали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нашей лаборатории</w:t>
      </w:r>
      <w:r w:rsidR="00607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 В</w:t>
      </w:r>
      <w:r w:rsidR="00E2616D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ыяснили, какое 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ольшое </w:t>
      </w:r>
      <w:r w:rsidR="00E2616D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чение для человека имеют запахи</w:t>
      </w:r>
      <w:r w:rsidR="00607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  <w:r w:rsidR="005D0A26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54548C8E" w14:textId="417C63BA" w:rsidR="00E2616D" w:rsidRDefault="00B70827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память хочу подарить вам 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мятки-раскраски,</w:t>
      </w:r>
      <w:r w:rsidR="00D01688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котор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х</w:t>
      </w:r>
      <w:r w:rsidR="00D01688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A130E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 можете</w:t>
      </w:r>
      <w:r w:rsidR="0089520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рисовать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у себя в группе, </w:t>
      </w:r>
      <w:r w:rsidR="0089520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асные и</w:t>
      </w:r>
      <w:r w:rsidR="0089520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F4BE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зопасные</w:t>
      </w:r>
      <w:r w:rsidR="00895201" w:rsidRPr="007201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95201" w:rsidRPr="00607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ах</w:t>
      </w:r>
      <w:r w:rsidR="00895201" w:rsidRPr="00607EC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</w:t>
      </w:r>
      <w:r w:rsidR="00607EC9" w:rsidRPr="00607EC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14:paraId="57C77A67" w14:textId="77777777" w:rsidR="00607EC9" w:rsidRDefault="00607EC9" w:rsidP="00E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14:paraId="1AAF9CD5" w14:textId="5E2061EE" w:rsidR="00607EC9" w:rsidRPr="00607EC9" w:rsidRDefault="00607EC9" w:rsidP="00963AE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  <w:r w:rsidRPr="00607EC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пасибо всем большое!</w:t>
      </w:r>
    </w:p>
    <w:sectPr w:rsidR="00607EC9" w:rsidRPr="00607EC9" w:rsidSect="00A536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A2F"/>
    <w:multiLevelType w:val="hybridMultilevel"/>
    <w:tmpl w:val="80C8F15C"/>
    <w:lvl w:ilvl="0" w:tplc="C0C246E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363D7"/>
    <w:multiLevelType w:val="hybridMultilevel"/>
    <w:tmpl w:val="0AE074AC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14DF"/>
    <w:multiLevelType w:val="hybridMultilevel"/>
    <w:tmpl w:val="257445A6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50A6"/>
    <w:multiLevelType w:val="multilevel"/>
    <w:tmpl w:val="80F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5BA5"/>
    <w:multiLevelType w:val="hybridMultilevel"/>
    <w:tmpl w:val="49769C2E"/>
    <w:lvl w:ilvl="0" w:tplc="5960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B974E6"/>
    <w:multiLevelType w:val="hybridMultilevel"/>
    <w:tmpl w:val="102840CC"/>
    <w:lvl w:ilvl="0" w:tplc="938CE3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95668"/>
    <w:multiLevelType w:val="hybridMultilevel"/>
    <w:tmpl w:val="9B1C0DFA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7813"/>
    <w:multiLevelType w:val="hybridMultilevel"/>
    <w:tmpl w:val="DCA8953E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6B1"/>
    <w:multiLevelType w:val="hybridMultilevel"/>
    <w:tmpl w:val="7C123DCC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14DD0"/>
    <w:multiLevelType w:val="hybridMultilevel"/>
    <w:tmpl w:val="AE0C7EB8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4F4C"/>
    <w:multiLevelType w:val="hybridMultilevel"/>
    <w:tmpl w:val="C5328A0E"/>
    <w:lvl w:ilvl="0" w:tplc="938CE36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B7612"/>
    <w:multiLevelType w:val="hybridMultilevel"/>
    <w:tmpl w:val="D1E0F398"/>
    <w:lvl w:ilvl="0" w:tplc="294E07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46547"/>
    <w:multiLevelType w:val="hybridMultilevel"/>
    <w:tmpl w:val="30882DE4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50C0"/>
    <w:multiLevelType w:val="hybridMultilevel"/>
    <w:tmpl w:val="2F2878A0"/>
    <w:lvl w:ilvl="0" w:tplc="294E07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E10C9"/>
    <w:multiLevelType w:val="hybridMultilevel"/>
    <w:tmpl w:val="C802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A2272"/>
    <w:multiLevelType w:val="hybridMultilevel"/>
    <w:tmpl w:val="CB0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4BD8"/>
    <w:multiLevelType w:val="hybridMultilevel"/>
    <w:tmpl w:val="FCA6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32FD"/>
    <w:multiLevelType w:val="hybridMultilevel"/>
    <w:tmpl w:val="BD1A310C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F6B0B"/>
    <w:multiLevelType w:val="hybridMultilevel"/>
    <w:tmpl w:val="C83422DE"/>
    <w:lvl w:ilvl="0" w:tplc="596021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015ECB"/>
    <w:multiLevelType w:val="hybridMultilevel"/>
    <w:tmpl w:val="AAEC937A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419D"/>
    <w:multiLevelType w:val="hybridMultilevel"/>
    <w:tmpl w:val="8500BC68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B27"/>
    <w:multiLevelType w:val="hybridMultilevel"/>
    <w:tmpl w:val="68CCE8D6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255B"/>
    <w:multiLevelType w:val="hybridMultilevel"/>
    <w:tmpl w:val="79C4C3EA"/>
    <w:lvl w:ilvl="0" w:tplc="294E07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25DFF"/>
    <w:multiLevelType w:val="hybridMultilevel"/>
    <w:tmpl w:val="C24A4540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FFA"/>
    <w:multiLevelType w:val="hybridMultilevel"/>
    <w:tmpl w:val="627247D6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72ECE"/>
    <w:multiLevelType w:val="hybridMultilevel"/>
    <w:tmpl w:val="B5F879CE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B48D4"/>
    <w:multiLevelType w:val="hybridMultilevel"/>
    <w:tmpl w:val="86C483E4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151F"/>
    <w:multiLevelType w:val="hybridMultilevel"/>
    <w:tmpl w:val="E6D41678"/>
    <w:lvl w:ilvl="0" w:tplc="938CE3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22021"/>
    <w:multiLevelType w:val="hybridMultilevel"/>
    <w:tmpl w:val="A7D41BCA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E418C"/>
    <w:multiLevelType w:val="hybridMultilevel"/>
    <w:tmpl w:val="D104007E"/>
    <w:lvl w:ilvl="0" w:tplc="294E07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997049"/>
    <w:multiLevelType w:val="hybridMultilevel"/>
    <w:tmpl w:val="3E80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D30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35B"/>
    <w:multiLevelType w:val="hybridMultilevel"/>
    <w:tmpl w:val="D146239E"/>
    <w:lvl w:ilvl="0" w:tplc="59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059B9"/>
    <w:multiLevelType w:val="hybridMultilevel"/>
    <w:tmpl w:val="C2DC1E2E"/>
    <w:lvl w:ilvl="0" w:tplc="5960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8654645">
    <w:abstractNumId w:val="3"/>
  </w:num>
  <w:num w:numId="2" w16cid:durableId="1188300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570001">
    <w:abstractNumId w:val="16"/>
  </w:num>
  <w:num w:numId="4" w16cid:durableId="1442991750">
    <w:abstractNumId w:val="30"/>
  </w:num>
  <w:num w:numId="5" w16cid:durableId="1697267070">
    <w:abstractNumId w:val="15"/>
  </w:num>
  <w:num w:numId="6" w16cid:durableId="1856652964">
    <w:abstractNumId w:val="4"/>
  </w:num>
  <w:num w:numId="7" w16cid:durableId="697268945">
    <w:abstractNumId w:val="18"/>
  </w:num>
  <w:num w:numId="8" w16cid:durableId="1092900012">
    <w:abstractNumId w:val="31"/>
  </w:num>
  <w:num w:numId="9" w16cid:durableId="1238707104">
    <w:abstractNumId w:val="1"/>
  </w:num>
  <w:num w:numId="10" w16cid:durableId="257641392">
    <w:abstractNumId w:val="20"/>
  </w:num>
  <w:num w:numId="11" w16cid:durableId="569846594">
    <w:abstractNumId w:val="25"/>
  </w:num>
  <w:num w:numId="12" w16cid:durableId="1159812848">
    <w:abstractNumId w:val="9"/>
  </w:num>
  <w:num w:numId="13" w16cid:durableId="1617058235">
    <w:abstractNumId w:val="19"/>
  </w:num>
  <w:num w:numId="14" w16cid:durableId="1519660192">
    <w:abstractNumId w:val="28"/>
  </w:num>
  <w:num w:numId="15" w16cid:durableId="8607148">
    <w:abstractNumId w:val="14"/>
  </w:num>
  <w:num w:numId="16" w16cid:durableId="1296720782">
    <w:abstractNumId w:val="29"/>
  </w:num>
  <w:num w:numId="17" w16cid:durableId="941648305">
    <w:abstractNumId w:val="13"/>
  </w:num>
  <w:num w:numId="18" w16cid:durableId="1211527861">
    <w:abstractNumId w:val="22"/>
  </w:num>
  <w:num w:numId="19" w16cid:durableId="102772553">
    <w:abstractNumId w:val="11"/>
  </w:num>
  <w:num w:numId="20" w16cid:durableId="651181174">
    <w:abstractNumId w:val="17"/>
  </w:num>
  <w:num w:numId="21" w16cid:durableId="1321813229">
    <w:abstractNumId w:val="12"/>
  </w:num>
  <w:num w:numId="22" w16cid:durableId="1667391701">
    <w:abstractNumId w:val="26"/>
  </w:num>
  <w:num w:numId="23" w16cid:durableId="1010570169">
    <w:abstractNumId w:val="6"/>
  </w:num>
  <w:num w:numId="24" w16cid:durableId="127751257">
    <w:abstractNumId w:val="7"/>
  </w:num>
  <w:num w:numId="25" w16cid:durableId="1377438070">
    <w:abstractNumId w:val="2"/>
  </w:num>
  <w:num w:numId="26" w16cid:durableId="442723321">
    <w:abstractNumId w:val="0"/>
  </w:num>
  <w:num w:numId="27" w16cid:durableId="1029992973">
    <w:abstractNumId w:val="8"/>
  </w:num>
  <w:num w:numId="28" w16cid:durableId="490146980">
    <w:abstractNumId w:val="23"/>
  </w:num>
  <w:num w:numId="29" w16cid:durableId="2144229506">
    <w:abstractNumId w:val="24"/>
  </w:num>
  <w:num w:numId="30" w16cid:durableId="443355276">
    <w:abstractNumId w:val="21"/>
  </w:num>
  <w:num w:numId="31" w16cid:durableId="192696973">
    <w:abstractNumId w:val="32"/>
  </w:num>
  <w:num w:numId="32" w16cid:durableId="452797387">
    <w:abstractNumId w:val="10"/>
  </w:num>
  <w:num w:numId="33" w16cid:durableId="1248150741">
    <w:abstractNumId w:val="5"/>
  </w:num>
  <w:num w:numId="34" w16cid:durableId="16025709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04"/>
    <w:rsid w:val="00002E2C"/>
    <w:rsid w:val="00026827"/>
    <w:rsid w:val="00026E21"/>
    <w:rsid w:val="00036029"/>
    <w:rsid w:val="00080922"/>
    <w:rsid w:val="000E3173"/>
    <w:rsid w:val="00134FAA"/>
    <w:rsid w:val="00160474"/>
    <w:rsid w:val="00190FAF"/>
    <w:rsid w:val="001914A5"/>
    <w:rsid w:val="001A67C4"/>
    <w:rsid w:val="0020371A"/>
    <w:rsid w:val="0020703A"/>
    <w:rsid w:val="002364C9"/>
    <w:rsid w:val="00256284"/>
    <w:rsid w:val="002605C6"/>
    <w:rsid w:val="00291E8C"/>
    <w:rsid w:val="002A1903"/>
    <w:rsid w:val="002E0573"/>
    <w:rsid w:val="002E3204"/>
    <w:rsid w:val="002E58D9"/>
    <w:rsid w:val="00322C51"/>
    <w:rsid w:val="003C7167"/>
    <w:rsid w:val="003F62D8"/>
    <w:rsid w:val="00440DA9"/>
    <w:rsid w:val="004837EC"/>
    <w:rsid w:val="004F4BE1"/>
    <w:rsid w:val="005025BC"/>
    <w:rsid w:val="0050334B"/>
    <w:rsid w:val="00504C50"/>
    <w:rsid w:val="005232B7"/>
    <w:rsid w:val="005468D1"/>
    <w:rsid w:val="00551FCF"/>
    <w:rsid w:val="00560298"/>
    <w:rsid w:val="005C0C90"/>
    <w:rsid w:val="005C1B04"/>
    <w:rsid w:val="005C493A"/>
    <w:rsid w:val="005D0A26"/>
    <w:rsid w:val="005D5C10"/>
    <w:rsid w:val="00601BB2"/>
    <w:rsid w:val="00607EC9"/>
    <w:rsid w:val="00623F2A"/>
    <w:rsid w:val="00626120"/>
    <w:rsid w:val="0063519E"/>
    <w:rsid w:val="006410EB"/>
    <w:rsid w:val="00650F47"/>
    <w:rsid w:val="006628B8"/>
    <w:rsid w:val="00695B96"/>
    <w:rsid w:val="00695BE8"/>
    <w:rsid w:val="006B514C"/>
    <w:rsid w:val="006B7D62"/>
    <w:rsid w:val="006C51E6"/>
    <w:rsid w:val="00704FC0"/>
    <w:rsid w:val="00717C6D"/>
    <w:rsid w:val="007201F9"/>
    <w:rsid w:val="00720ED8"/>
    <w:rsid w:val="007242C4"/>
    <w:rsid w:val="00730ABD"/>
    <w:rsid w:val="00732E31"/>
    <w:rsid w:val="00732EDA"/>
    <w:rsid w:val="00733B58"/>
    <w:rsid w:val="00741D33"/>
    <w:rsid w:val="00751E3D"/>
    <w:rsid w:val="00752851"/>
    <w:rsid w:val="007539FF"/>
    <w:rsid w:val="00756BB8"/>
    <w:rsid w:val="0076039D"/>
    <w:rsid w:val="007740B9"/>
    <w:rsid w:val="00792967"/>
    <w:rsid w:val="008046C5"/>
    <w:rsid w:val="0080726C"/>
    <w:rsid w:val="00887DEB"/>
    <w:rsid w:val="00895201"/>
    <w:rsid w:val="008D426B"/>
    <w:rsid w:val="009348FE"/>
    <w:rsid w:val="00963AED"/>
    <w:rsid w:val="00985C09"/>
    <w:rsid w:val="00997424"/>
    <w:rsid w:val="00997680"/>
    <w:rsid w:val="009A0F79"/>
    <w:rsid w:val="009C0A67"/>
    <w:rsid w:val="009E6164"/>
    <w:rsid w:val="009E75DC"/>
    <w:rsid w:val="00A03DFD"/>
    <w:rsid w:val="00A10568"/>
    <w:rsid w:val="00A52E55"/>
    <w:rsid w:val="00A53690"/>
    <w:rsid w:val="00A603D6"/>
    <w:rsid w:val="00AE32F9"/>
    <w:rsid w:val="00AE4D59"/>
    <w:rsid w:val="00AF09D1"/>
    <w:rsid w:val="00B02537"/>
    <w:rsid w:val="00B271F3"/>
    <w:rsid w:val="00B56F62"/>
    <w:rsid w:val="00B70827"/>
    <w:rsid w:val="00B74573"/>
    <w:rsid w:val="00B7567D"/>
    <w:rsid w:val="00B773BF"/>
    <w:rsid w:val="00B97943"/>
    <w:rsid w:val="00BD496B"/>
    <w:rsid w:val="00BE3B2B"/>
    <w:rsid w:val="00BE453B"/>
    <w:rsid w:val="00C04910"/>
    <w:rsid w:val="00C1400C"/>
    <w:rsid w:val="00C236F0"/>
    <w:rsid w:val="00C346A7"/>
    <w:rsid w:val="00C619F6"/>
    <w:rsid w:val="00C767D5"/>
    <w:rsid w:val="00D01688"/>
    <w:rsid w:val="00D06224"/>
    <w:rsid w:val="00D06246"/>
    <w:rsid w:val="00D645BF"/>
    <w:rsid w:val="00D65591"/>
    <w:rsid w:val="00D76DE0"/>
    <w:rsid w:val="00D8172A"/>
    <w:rsid w:val="00D83C80"/>
    <w:rsid w:val="00DC7E74"/>
    <w:rsid w:val="00DD0C0F"/>
    <w:rsid w:val="00DE6C9C"/>
    <w:rsid w:val="00E11B63"/>
    <w:rsid w:val="00E12330"/>
    <w:rsid w:val="00E2262F"/>
    <w:rsid w:val="00E2616D"/>
    <w:rsid w:val="00E4146F"/>
    <w:rsid w:val="00E81B1A"/>
    <w:rsid w:val="00EC6B94"/>
    <w:rsid w:val="00EE169C"/>
    <w:rsid w:val="00EE1A48"/>
    <w:rsid w:val="00EE7FE0"/>
    <w:rsid w:val="00F21906"/>
    <w:rsid w:val="00F3412C"/>
    <w:rsid w:val="00F55966"/>
    <w:rsid w:val="00F84A4A"/>
    <w:rsid w:val="00FA130E"/>
    <w:rsid w:val="00FA16A9"/>
    <w:rsid w:val="00FD776D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768"/>
  <w15:docId w15:val="{873E608D-63CA-44B2-890E-C9DC5FC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6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1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0F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D58C-B89C-4EAE-8B29-21212E9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Не</dc:creator>
  <cp:lastModifiedBy>Матвей Не</cp:lastModifiedBy>
  <cp:revision>12</cp:revision>
  <cp:lastPrinted>2024-10-24T02:32:00Z</cp:lastPrinted>
  <dcterms:created xsi:type="dcterms:W3CDTF">2024-10-23T08:25:00Z</dcterms:created>
  <dcterms:modified xsi:type="dcterms:W3CDTF">2025-10-13T17:07:00Z</dcterms:modified>
</cp:coreProperties>
</file>